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D85E17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9F131C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880ECB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9F131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F131C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2" w:name="_GoBack"/>
            <w:bookmarkEnd w:id="2"/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D85E17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1783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D85E17" w:rsidP="00D85E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onentes</w:t>
            </w: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30" w:rsidRDefault="00932030" w:rsidP="003F004F">
      <w:pPr>
        <w:spacing w:after="0" w:line="240" w:lineRule="auto"/>
      </w:pPr>
      <w:r>
        <w:separator/>
      </w:r>
    </w:p>
  </w:endnote>
  <w:endnote w:type="continuationSeparator" w:id="0">
    <w:p w:rsidR="00932030" w:rsidRDefault="0093203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F131C" w:rsidRPr="009F131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30" w:rsidRDefault="00932030" w:rsidP="003F004F">
      <w:pPr>
        <w:spacing w:after="0" w:line="240" w:lineRule="auto"/>
      </w:pPr>
      <w:r>
        <w:separator/>
      </w:r>
    </w:p>
  </w:footnote>
  <w:footnote w:type="continuationSeparator" w:id="0">
    <w:p w:rsidR="00932030" w:rsidRDefault="0093203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030"/>
    <w:rsid w:val="00932FB6"/>
    <w:rsid w:val="009377B9"/>
    <w:rsid w:val="0094561B"/>
    <w:rsid w:val="00960754"/>
    <w:rsid w:val="009C6F52"/>
    <w:rsid w:val="009E39B4"/>
    <w:rsid w:val="009E5787"/>
    <w:rsid w:val="009F131C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7E70-70C9-4FC9-A08A-8EFA3A0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3-28T17:52:00Z</dcterms:modified>
</cp:coreProperties>
</file>